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RX 函数库查询辞典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RX 函数库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0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ARX 函数库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